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CAADE" w14:textId="77777777" w:rsidR="00525071" w:rsidRPr="003D20AC" w:rsidRDefault="00525071" w:rsidP="00525071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≪</w:t>
      </w:r>
      <w:r w:rsidRPr="003D20AC">
        <w:rPr>
          <w:rFonts w:ascii="HG丸ｺﾞｼｯｸM-PRO" w:eastAsia="HG丸ｺﾞｼｯｸM-PRO" w:hAnsi="HG丸ｺﾞｼｯｸM-PRO" w:hint="eastAsia"/>
          <w:sz w:val="48"/>
          <w:szCs w:val="48"/>
        </w:rPr>
        <w:t>ＦＡＸ送信票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≫</w:t>
      </w:r>
    </w:p>
    <w:p w14:paraId="4F53C450" w14:textId="77777777" w:rsidR="00525071" w:rsidRPr="00F20A6B" w:rsidRDefault="00525071" w:rsidP="00525071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F20A6B">
        <w:rPr>
          <w:rFonts w:ascii="HG丸ｺﾞｼｯｸM-PRO" w:eastAsia="HG丸ｺﾞｼｯｸM-PRO" w:hAnsi="HG丸ｺﾞｼｯｸM-PRO" w:hint="eastAsia"/>
          <w:sz w:val="36"/>
          <w:szCs w:val="36"/>
        </w:rPr>
        <w:t>送信先：京都女子中学高等学校　入試対策室</w:t>
      </w:r>
    </w:p>
    <w:p w14:paraId="5B9F1DB6" w14:textId="77777777" w:rsidR="00525071" w:rsidRPr="00F20A6B" w:rsidRDefault="00525071" w:rsidP="00525071">
      <w:pPr>
        <w:wordWrap w:val="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F20A6B">
        <w:rPr>
          <w:rFonts w:ascii="HG丸ｺﾞｼｯｸM-PRO" w:eastAsia="HG丸ｺﾞｼｯｸM-PRO" w:hAnsi="HG丸ｺﾞｼｯｸM-PRO" w:hint="eastAsia"/>
          <w:sz w:val="32"/>
          <w:szCs w:val="32"/>
        </w:rPr>
        <w:t>ＦＡＸ　０７５－５３１ －７３５１</w:t>
      </w:r>
    </w:p>
    <w:tbl>
      <w:tblPr>
        <w:tblStyle w:val="a3"/>
        <w:tblW w:w="10460" w:type="dxa"/>
        <w:tblLook w:val="04A0" w:firstRow="1" w:lastRow="0" w:firstColumn="1" w:lastColumn="0" w:noHBand="0" w:noVBand="1"/>
      </w:tblPr>
      <w:tblGrid>
        <w:gridCol w:w="1951"/>
        <w:gridCol w:w="5528"/>
        <w:gridCol w:w="2981"/>
      </w:tblGrid>
      <w:tr w:rsidR="00525071" w14:paraId="7895F218" w14:textId="77777777" w:rsidTr="008640A0">
        <w:tc>
          <w:tcPr>
            <w:tcW w:w="104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243A823" w14:textId="77777777" w:rsidR="00525071" w:rsidRPr="00B23834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B23834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資料請求票</w:t>
            </w:r>
          </w:p>
        </w:tc>
      </w:tr>
      <w:tr w:rsidR="00525071" w14:paraId="0A9202DB" w14:textId="77777777" w:rsidTr="008640A0">
        <w:trPr>
          <w:trHeight w:val="1568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2B758972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5726953B" w14:textId="77777777" w:rsidR="00525071" w:rsidRDefault="00525071" w:rsidP="002A0BB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37E8D3" w14:textId="77777777" w:rsidR="00525071" w:rsidRDefault="00525071" w:rsidP="002A0BB4">
            <w:pPr>
              <w:ind w:firstLineChars="100" w:firstLine="2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 　　－</w:t>
            </w:r>
          </w:p>
          <w:p w14:paraId="41EBD22D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EAD501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1FA33DE" w14:textId="77777777" w:rsidR="00525071" w:rsidRDefault="00525071" w:rsidP="002A0BB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A4C7CE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316D8832" w14:textId="77777777" w:rsidTr="008640A0">
        <w:trPr>
          <w:trHeight w:val="271"/>
        </w:trPr>
        <w:tc>
          <w:tcPr>
            <w:tcW w:w="1951" w:type="dxa"/>
            <w:vMerge w:val="restart"/>
            <w:tcBorders>
              <w:left w:val="single" w:sz="24" w:space="0" w:color="auto"/>
            </w:tcBorders>
          </w:tcPr>
          <w:p w14:paraId="1E8436F2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12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513C9BE8" w14:textId="77777777" w:rsidR="00525071" w:rsidRPr="008B128D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D3603C0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氏　名</w:t>
            </w:r>
          </w:p>
        </w:tc>
        <w:tc>
          <w:tcPr>
            <w:tcW w:w="8509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14:paraId="3C3AA8E1" w14:textId="77777777" w:rsidR="00525071" w:rsidRPr="008B128D" w:rsidRDefault="00525071" w:rsidP="002A0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25071" w14:paraId="768730CC" w14:textId="77777777" w:rsidTr="008640A0">
        <w:trPr>
          <w:trHeight w:val="828"/>
        </w:trPr>
        <w:tc>
          <w:tcPr>
            <w:tcW w:w="1951" w:type="dxa"/>
            <w:vMerge/>
            <w:tcBorders>
              <w:left w:val="single" w:sz="24" w:space="0" w:color="auto"/>
            </w:tcBorders>
          </w:tcPr>
          <w:p w14:paraId="520EB271" w14:textId="77777777" w:rsidR="00525071" w:rsidRPr="008B128D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dashed" w:sz="4" w:space="0" w:color="auto"/>
              <w:right w:val="single" w:sz="24" w:space="0" w:color="auto"/>
            </w:tcBorders>
          </w:tcPr>
          <w:p w14:paraId="18E06F72" w14:textId="77777777" w:rsidR="00525071" w:rsidRDefault="00525071" w:rsidP="002A0BB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202C72" w14:textId="77777777" w:rsidR="00525071" w:rsidRDefault="00525071" w:rsidP="002A0BB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560EEB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:rsidRPr="00E17DB2" w14:paraId="2B66935F" w14:textId="77777777" w:rsidTr="008640A0">
        <w:trPr>
          <w:trHeight w:val="862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3B6803D0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　年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  <w:vAlign w:val="center"/>
          </w:tcPr>
          <w:p w14:paraId="2067063A" w14:textId="77777777" w:rsidR="00525071" w:rsidRDefault="00525071" w:rsidP="002A0BB4">
            <w:pPr>
              <w:ind w:firstLineChars="400" w:firstLine="89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学校　　・　　中学校　　　（　　　　　）年生</w:t>
            </w:r>
          </w:p>
        </w:tc>
      </w:tr>
      <w:tr w:rsidR="00525071" w14:paraId="4F56EA90" w14:textId="77777777" w:rsidTr="008640A0">
        <w:trPr>
          <w:trHeight w:val="708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1930751C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電話番号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73098597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2ACFC382" w14:textId="77777777" w:rsidTr="008640A0">
        <w:trPr>
          <w:trHeight w:val="679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54718821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ＦＡＸ番号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22803075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48A8E2A7" w14:textId="77777777" w:rsidTr="008640A0">
        <w:trPr>
          <w:trHeight w:val="1361"/>
        </w:trPr>
        <w:tc>
          <w:tcPr>
            <w:tcW w:w="1951" w:type="dxa"/>
            <w:vMerge w:val="restart"/>
            <w:tcBorders>
              <w:left w:val="single" w:sz="24" w:space="0" w:color="auto"/>
            </w:tcBorders>
            <w:vAlign w:val="center"/>
          </w:tcPr>
          <w:p w14:paraId="7F8C253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E7DC59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A130F3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83CBD5A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D38FB0A" w14:textId="2D1A279D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E038433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請求部数</w:t>
            </w:r>
          </w:p>
          <w:p w14:paraId="17F38301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3F5752F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A9D7247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535DE57" w14:textId="567D47CB" w:rsidR="00525071" w:rsidRPr="00AC48B0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1210C6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E9F9390" w14:textId="4A2A0FBB" w:rsidR="008640A0" w:rsidRPr="00AC48B0" w:rsidRDefault="008640A0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528" w:type="dxa"/>
          </w:tcPr>
          <w:p w14:paraId="3AECBAC7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DB9CBB" w14:textId="4C472120" w:rsidR="008640A0" w:rsidRDefault="00887398" w:rsidP="008640A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学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校   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021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令和３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年度入試</w:t>
            </w:r>
          </w:p>
          <w:p w14:paraId="1D6D19FC" w14:textId="63731AE5" w:rsidR="00525071" w:rsidRPr="00F20A6B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学校案内」</w:t>
            </w:r>
          </w:p>
        </w:tc>
        <w:tc>
          <w:tcPr>
            <w:tcW w:w="2981" w:type="dxa"/>
            <w:tcBorders>
              <w:right w:val="single" w:sz="24" w:space="0" w:color="auto"/>
            </w:tcBorders>
            <w:vAlign w:val="bottom"/>
          </w:tcPr>
          <w:p w14:paraId="7D8A95FC" w14:textId="77777777" w:rsidR="00525071" w:rsidRPr="00F20A6B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16550779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</w:tcBorders>
            <w:vAlign w:val="center"/>
          </w:tcPr>
          <w:p w14:paraId="120BEF1F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6EE1328E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5D5790" w14:textId="5D1D68B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学校</w:t>
            </w:r>
            <w:r w:rsidR="00887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</w:t>
            </w:r>
            <w:r w:rsidR="0088739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年度入試</w:t>
            </w:r>
          </w:p>
          <w:p w14:paraId="27F51165" w14:textId="23A3839D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生徒募集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要項</w:t>
            </w:r>
            <w:r w:rsidR="008640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（WEB出願）</w:t>
            </w:r>
          </w:p>
        </w:tc>
        <w:tc>
          <w:tcPr>
            <w:tcW w:w="2981" w:type="dxa"/>
            <w:tcBorders>
              <w:bottom w:val="double" w:sz="4" w:space="0" w:color="auto"/>
              <w:right w:val="single" w:sz="24" w:space="0" w:color="auto"/>
            </w:tcBorders>
            <w:vAlign w:val="bottom"/>
          </w:tcPr>
          <w:p w14:paraId="7FA9209C" w14:textId="4128F959" w:rsidR="00525071" w:rsidRPr="00665464" w:rsidRDefault="00665464" w:rsidP="00665464">
            <w:pPr>
              <w:ind w:right="343"/>
              <w:jc w:val="right"/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</w:pPr>
            <w:r w:rsidRPr="00665464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部</w:t>
            </w:r>
          </w:p>
        </w:tc>
      </w:tr>
      <w:tr w:rsidR="00525071" w14:paraId="76BE6E9E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</w:tcBorders>
          </w:tcPr>
          <w:p w14:paraId="570C57BD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</w:tcPr>
          <w:p w14:paraId="0F8EE300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4D3CA0" w14:textId="2B0AEC71" w:rsidR="008640A0" w:rsidRDefault="00887398" w:rsidP="008640A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高等学校   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02１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令和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３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年度入試</w:t>
            </w:r>
          </w:p>
          <w:p w14:paraId="65AA7E3F" w14:textId="428C4C05" w:rsidR="00525071" w:rsidRPr="00F20A6B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学校案内」</w:t>
            </w:r>
          </w:p>
        </w:tc>
        <w:tc>
          <w:tcPr>
            <w:tcW w:w="2981" w:type="dxa"/>
            <w:tcBorders>
              <w:top w:val="double" w:sz="4" w:space="0" w:color="auto"/>
              <w:right w:val="single" w:sz="24" w:space="0" w:color="auto"/>
            </w:tcBorders>
            <w:vAlign w:val="bottom"/>
          </w:tcPr>
          <w:p w14:paraId="58BA1B84" w14:textId="77777777" w:rsidR="00525071" w:rsidRPr="00F20A6B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31400B65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2A6912C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24" w:space="0" w:color="auto"/>
            </w:tcBorders>
          </w:tcPr>
          <w:p w14:paraId="4B1BFC82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B2D190" w14:textId="68685384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高等学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年度入試</w:t>
            </w:r>
          </w:p>
          <w:p w14:paraId="661E2C9E" w14:textId="359C4EFF" w:rsidR="00525071" w:rsidRPr="00F20A6B" w:rsidRDefault="008640A0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生徒募集要項」（WEB出願）</w:t>
            </w:r>
          </w:p>
        </w:tc>
        <w:tc>
          <w:tcPr>
            <w:tcW w:w="2981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2EA2A927" w14:textId="61CCC542" w:rsidR="00525071" w:rsidRPr="00665464" w:rsidRDefault="00665464" w:rsidP="00665464">
            <w:pPr>
              <w:ind w:right="343"/>
              <w:jc w:val="right"/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</w:pPr>
            <w:r w:rsidRPr="00665464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部</w:t>
            </w:r>
          </w:p>
        </w:tc>
        <w:bookmarkStart w:id="0" w:name="_GoBack"/>
        <w:bookmarkEnd w:id="0"/>
      </w:tr>
    </w:tbl>
    <w:p w14:paraId="0101ED73" w14:textId="77777777" w:rsidR="00D57291" w:rsidRPr="00F64916" w:rsidRDefault="00D57291" w:rsidP="00E17DB2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57291" w:rsidRPr="00F64916" w:rsidSect="008640A0">
      <w:pgSz w:w="11906" w:h="16838" w:code="9"/>
      <w:pgMar w:top="720" w:right="720" w:bottom="720" w:left="720" w:header="851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459B5" w14:textId="77777777" w:rsidR="00364982" w:rsidRDefault="00364982" w:rsidP="00E17DB2">
      <w:r>
        <w:separator/>
      </w:r>
    </w:p>
  </w:endnote>
  <w:endnote w:type="continuationSeparator" w:id="0">
    <w:p w14:paraId="54845685" w14:textId="77777777" w:rsidR="00364982" w:rsidRDefault="00364982" w:rsidP="00E1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38E5D" w14:textId="77777777" w:rsidR="00364982" w:rsidRDefault="00364982" w:rsidP="00E17DB2">
      <w:r>
        <w:separator/>
      </w:r>
    </w:p>
  </w:footnote>
  <w:footnote w:type="continuationSeparator" w:id="0">
    <w:p w14:paraId="49D33903" w14:textId="77777777" w:rsidR="00364982" w:rsidRDefault="00364982" w:rsidP="00E17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71"/>
    <w:rsid w:val="001972C1"/>
    <w:rsid w:val="001E0C03"/>
    <w:rsid w:val="002E75FC"/>
    <w:rsid w:val="00364982"/>
    <w:rsid w:val="004E75AC"/>
    <w:rsid w:val="00525071"/>
    <w:rsid w:val="00665464"/>
    <w:rsid w:val="00740CB5"/>
    <w:rsid w:val="007B4E52"/>
    <w:rsid w:val="008640A0"/>
    <w:rsid w:val="00887398"/>
    <w:rsid w:val="00A75057"/>
    <w:rsid w:val="00AE6936"/>
    <w:rsid w:val="00D57291"/>
    <w:rsid w:val="00E17DB2"/>
    <w:rsid w:val="00EB6E57"/>
    <w:rsid w:val="00F411FD"/>
    <w:rsid w:val="00F6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5A6F8"/>
  <w15:chartTrackingRefBased/>
  <w15:docId w15:val="{0F797C2E-4C36-49FD-9F31-558FB5C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D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DB2"/>
  </w:style>
  <w:style w:type="paragraph" w:styleId="a6">
    <w:name w:val="footer"/>
    <w:basedOn w:val="a"/>
    <w:link w:val="a7"/>
    <w:uiPriority w:val="99"/>
    <w:unhideWhenUsed/>
    <w:rsid w:val="00E17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1970-489E-417D-B6DB-530235AB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</cp:revision>
  <cp:lastPrinted>2019-06-10T09:02:00Z</cp:lastPrinted>
  <dcterms:created xsi:type="dcterms:W3CDTF">2020-07-17T00:02:00Z</dcterms:created>
  <dcterms:modified xsi:type="dcterms:W3CDTF">2020-10-07T06:39:00Z</dcterms:modified>
</cp:coreProperties>
</file>